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55" w:rsidRDefault="00733C55" w:rsidP="00935119"/>
    <w:p w:rsidR="00EE3077" w:rsidRDefault="00EE3077" w:rsidP="00935119"/>
    <w:p w:rsidR="00EE3077" w:rsidRDefault="00EE3077" w:rsidP="00935119"/>
    <w:p w:rsidR="00EE3077" w:rsidRDefault="00EE3077" w:rsidP="00935119"/>
    <w:p w:rsidR="002E1648" w:rsidRDefault="002E1648" w:rsidP="00935119">
      <w:bookmarkStart w:id="0" w:name="_GoBack"/>
      <w:bookmarkEnd w:id="0"/>
    </w:p>
    <w:p w:rsidR="00646A23" w:rsidRPr="001571DD" w:rsidRDefault="001571DD" w:rsidP="001571DD">
      <w:pPr>
        <w:ind w:left="1350"/>
      </w:pPr>
      <w:r>
        <w:t xml:space="preserve">  </w:t>
      </w:r>
    </w:p>
    <w:p w:rsidR="00EF750B" w:rsidRDefault="00EF750B" w:rsidP="00EF750B">
      <w:pPr>
        <w:pStyle w:val="NoSpacing"/>
        <w:jc w:val="center"/>
        <w:rPr>
          <w:b/>
        </w:rPr>
      </w:pPr>
    </w:p>
    <w:p w:rsidR="00EF750B" w:rsidRDefault="00EF750B" w:rsidP="00EF750B">
      <w:pPr>
        <w:pStyle w:val="NoSpacing"/>
        <w:jc w:val="center"/>
        <w:rPr>
          <w:b/>
        </w:rPr>
      </w:pPr>
    </w:p>
    <w:p w:rsidR="00733C55" w:rsidRPr="00EF750B" w:rsidRDefault="00733C55" w:rsidP="00EF750B">
      <w:pPr>
        <w:pStyle w:val="NoSpacing"/>
        <w:jc w:val="center"/>
        <w:rPr>
          <w:b/>
        </w:rPr>
      </w:pPr>
      <w:r w:rsidRPr="00EF750B">
        <w:rPr>
          <w:b/>
        </w:rPr>
        <w:t>CITY COUNCIL OF OZARK</w:t>
      </w:r>
    </w:p>
    <w:p w:rsidR="003F0701" w:rsidRPr="00EF750B" w:rsidRDefault="003F0701" w:rsidP="00EF750B">
      <w:pPr>
        <w:pStyle w:val="NoSpacing"/>
        <w:jc w:val="center"/>
        <w:rPr>
          <w:b/>
          <w:sz w:val="2"/>
          <w:szCs w:val="2"/>
        </w:rPr>
      </w:pPr>
    </w:p>
    <w:p w:rsidR="00733C55" w:rsidRPr="00EF750B" w:rsidRDefault="001571DD" w:rsidP="00EF750B">
      <w:pPr>
        <w:pStyle w:val="NoSpacing"/>
        <w:jc w:val="center"/>
        <w:rPr>
          <w:b/>
        </w:rPr>
      </w:pPr>
      <w:r>
        <w:rPr>
          <w:b/>
        </w:rPr>
        <w:t>June 3</w:t>
      </w:r>
      <w:r w:rsidR="00646A23" w:rsidRPr="00EF750B">
        <w:rPr>
          <w:b/>
        </w:rPr>
        <w:t>0</w:t>
      </w:r>
      <w:r w:rsidR="00BD0243" w:rsidRPr="00EF750B">
        <w:rPr>
          <w:b/>
        </w:rPr>
        <w:t>,</w:t>
      </w:r>
      <w:r w:rsidR="007153C2" w:rsidRPr="00EF750B">
        <w:rPr>
          <w:b/>
        </w:rPr>
        <w:t xml:space="preserve"> 2017</w:t>
      </w:r>
    </w:p>
    <w:p w:rsidR="00620182" w:rsidRPr="00EF750B" w:rsidRDefault="00620182" w:rsidP="00EF750B">
      <w:pPr>
        <w:jc w:val="center"/>
        <w:rPr>
          <w:b/>
          <w:sz w:val="2"/>
          <w:szCs w:val="2"/>
        </w:rPr>
      </w:pPr>
    </w:p>
    <w:p w:rsidR="00733C55" w:rsidRPr="00EF750B" w:rsidRDefault="00A71B64" w:rsidP="00EF750B">
      <w:pPr>
        <w:jc w:val="center"/>
        <w:rPr>
          <w:b/>
        </w:rPr>
      </w:pPr>
      <w:r>
        <w:rPr>
          <w:b/>
        </w:rPr>
        <w:t>8:45</w:t>
      </w:r>
      <w:r w:rsidR="001571DD">
        <w:rPr>
          <w:b/>
        </w:rPr>
        <w:t xml:space="preserve"> A</w:t>
      </w:r>
      <w:r w:rsidR="00733C55" w:rsidRPr="00EF750B">
        <w:rPr>
          <w:b/>
        </w:rPr>
        <w:t>M</w:t>
      </w:r>
    </w:p>
    <w:p w:rsidR="00733C55" w:rsidRPr="00EF750B" w:rsidRDefault="00733C55" w:rsidP="00EF750B">
      <w:pPr>
        <w:jc w:val="center"/>
        <w:rPr>
          <w:b/>
          <w:sz w:val="2"/>
          <w:szCs w:val="2"/>
        </w:rPr>
      </w:pPr>
    </w:p>
    <w:p w:rsidR="00733C55" w:rsidRPr="00EF750B" w:rsidRDefault="00733C55" w:rsidP="00EF750B">
      <w:pPr>
        <w:jc w:val="center"/>
        <w:rPr>
          <w:b/>
        </w:rPr>
      </w:pPr>
      <w:r w:rsidRPr="00EF750B">
        <w:rPr>
          <w:b/>
        </w:rPr>
        <w:t>AGENDA</w:t>
      </w:r>
    </w:p>
    <w:p w:rsidR="00E64B5E" w:rsidRDefault="00E64B5E" w:rsidP="00733C55">
      <w:pPr>
        <w:rPr>
          <w:sz w:val="10"/>
          <w:szCs w:val="10"/>
        </w:rPr>
      </w:pPr>
    </w:p>
    <w:p w:rsidR="00E64B5E" w:rsidRPr="00BF2FE6" w:rsidRDefault="00E64B5E" w:rsidP="00733C55">
      <w:pPr>
        <w:rPr>
          <w:sz w:val="10"/>
          <w:szCs w:val="10"/>
        </w:rPr>
      </w:pPr>
    </w:p>
    <w:p w:rsidR="00733C55" w:rsidRPr="00BF2FE6" w:rsidRDefault="00733C55" w:rsidP="00733C55">
      <w:pPr>
        <w:jc w:val="both"/>
        <w:rPr>
          <w:sz w:val="10"/>
          <w:szCs w:val="10"/>
        </w:rPr>
      </w:pPr>
    </w:p>
    <w:p w:rsidR="00791C57" w:rsidRPr="00192E27" w:rsidRDefault="00EC659B" w:rsidP="00791C57">
      <w:pPr>
        <w:pStyle w:val="ListParagraph"/>
        <w:numPr>
          <w:ilvl w:val="0"/>
          <w:numId w:val="2"/>
        </w:numPr>
        <w:ind w:left="720" w:right="144" w:firstLine="270"/>
        <w:jc w:val="both"/>
      </w:pPr>
      <w:r>
        <w:t xml:space="preserve"> </w:t>
      </w:r>
      <w:r w:rsidR="00733C55" w:rsidRPr="00192E27">
        <w:t>Call to Order</w:t>
      </w:r>
    </w:p>
    <w:p w:rsidR="00733C55" w:rsidRPr="00791C57" w:rsidRDefault="00733C55" w:rsidP="00733C55">
      <w:pPr>
        <w:ind w:left="1440" w:right="144"/>
        <w:jc w:val="both"/>
        <w:rPr>
          <w:sz w:val="16"/>
          <w:szCs w:val="16"/>
        </w:rPr>
      </w:pPr>
    </w:p>
    <w:p w:rsidR="00733C55" w:rsidRPr="00192E27" w:rsidRDefault="00733C55" w:rsidP="00625927">
      <w:pPr>
        <w:pStyle w:val="ListParagraph"/>
        <w:numPr>
          <w:ilvl w:val="0"/>
          <w:numId w:val="2"/>
        </w:numPr>
        <w:ind w:left="1440" w:right="144" w:hanging="450"/>
        <w:jc w:val="both"/>
      </w:pPr>
      <w:r w:rsidRPr="00192E27">
        <w:t xml:space="preserve">Prayer &amp; Pledge of Allegiance </w:t>
      </w:r>
    </w:p>
    <w:p w:rsidR="00AE732B" w:rsidRPr="00791C57" w:rsidRDefault="004C008E" w:rsidP="003C144A">
      <w:pPr>
        <w:ind w:right="144"/>
        <w:contextualSpacing/>
        <w:jc w:val="both"/>
        <w:rPr>
          <w:sz w:val="16"/>
          <w:szCs w:val="16"/>
        </w:rPr>
      </w:pPr>
      <w:r w:rsidRPr="00192E27">
        <w:t xml:space="preserve">                   </w:t>
      </w:r>
    </w:p>
    <w:p w:rsidR="0034177B" w:rsidRDefault="004D35F5" w:rsidP="0034177B">
      <w:pPr>
        <w:numPr>
          <w:ilvl w:val="0"/>
          <w:numId w:val="2"/>
        </w:numPr>
        <w:ind w:left="1440" w:right="144" w:hanging="450"/>
        <w:contextualSpacing/>
        <w:jc w:val="both"/>
      </w:pPr>
      <w:r>
        <w:t>Set Agenda</w:t>
      </w:r>
      <w:r w:rsidR="00C91DBB">
        <w:t xml:space="preserve"> </w:t>
      </w:r>
    </w:p>
    <w:p w:rsidR="001571DD" w:rsidRDefault="001571DD" w:rsidP="001571DD">
      <w:pPr>
        <w:pStyle w:val="ListParagraph"/>
      </w:pPr>
    </w:p>
    <w:p w:rsidR="002A0BE3" w:rsidRDefault="001571DD" w:rsidP="002A0BE3">
      <w:pPr>
        <w:numPr>
          <w:ilvl w:val="0"/>
          <w:numId w:val="2"/>
        </w:numPr>
        <w:ind w:left="1440" w:right="144" w:hanging="450"/>
        <w:contextualSpacing/>
        <w:jc w:val="both"/>
      </w:pPr>
      <w:r>
        <w:t xml:space="preserve">First and Second Reading Application 020 Restaurant Retail Liquor </w:t>
      </w:r>
      <w:r w:rsidR="00F0744D">
        <w:t>–</w:t>
      </w:r>
      <w:r>
        <w:t xml:space="preserve"> </w:t>
      </w:r>
      <w:r w:rsidR="00F0744D">
        <w:t>Colby</w:t>
      </w:r>
      <w:r w:rsidR="002A0BE3">
        <w:t xml:space="preserve">’s Enterprises LLC d/b/a </w:t>
      </w:r>
      <w:proofErr w:type="spellStart"/>
      <w:r w:rsidR="002A0BE3">
        <w:t>Bellas</w:t>
      </w:r>
      <w:proofErr w:type="spellEnd"/>
      <w:r w:rsidR="002A0BE3">
        <w:t xml:space="preserve">; 817 Country Club Drive, Ozark, AL  36360.  Owners:  Jeffrey B. </w:t>
      </w:r>
      <w:proofErr w:type="spellStart"/>
      <w:r w:rsidR="002A0BE3">
        <w:t>Thagard</w:t>
      </w:r>
      <w:proofErr w:type="spellEnd"/>
      <w:r w:rsidR="002A0BE3">
        <w:t xml:space="preserve">, 3512 Campground Road, Ozark, AL  36360; Robin </w:t>
      </w:r>
      <w:proofErr w:type="spellStart"/>
      <w:r w:rsidR="002A0BE3">
        <w:t>Thagard</w:t>
      </w:r>
      <w:proofErr w:type="spellEnd"/>
      <w:r w:rsidR="002A0BE3">
        <w:t>, 3512 Campground Road, Ozark, AL  36360.</w:t>
      </w:r>
    </w:p>
    <w:p w:rsidR="001571DD" w:rsidRDefault="001571DD" w:rsidP="00F7372B"/>
    <w:p w:rsidR="00871F43" w:rsidRDefault="001571DD" w:rsidP="00646A23">
      <w:pPr>
        <w:numPr>
          <w:ilvl w:val="0"/>
          <w:numId w:val="2"/>
        </w:numPr>
        <w:ind w:left="1440" w:right="144" w:hanging="450"/>
        <w:contextualSpacing/>
        <w:jc w:val="both"/>
      </w:pPr>
      <w:r>
        <w:t>First Reading Application 010 Lounge Retail Liquor – JTs Place LLC; 193 Campus Drive, Ozark, AL  36360.  Owner: John Thomas Houck, 402 County Road 13, Ozark, AL  36360.</w:t>
      </w:r>
    </w:p>
    <w:p w:rsidR="00232BC7" w:rsidRDefault="00232BC7" w:rsidP="00934D90">
      <w:pPr>
        <w:ind w:right="144"/>
        <w:jc w:val="both"/>
      </w:pPr>
    </w:p>
    <w:p w:rsidR="00D964D6" w:rsidRDefault="00D964D6" w:rsidP="00EF750B">
      <w:pPr>
        <w:pStyle w:val="ListParagraph"/>
        <w:numPr>
          <w:ilvl w:val="0"/>
          <w:numId w:val="2"/>
        </w:numPr>
        <w:ind w:right="144" w:hanging="270"/>
        <w:jc w:val="both"/>
      </w:pPr>
      <w:r>
        <w:t>Adjourn</w:t>
      </w:r>
    </w:p>
    <w:sectPr w:rsidR="00D964D6" w:rsidSect="00EF750B">
      <w:pgSz w:w="12240" w:h="15840"/>
      <w:pgMar w:top="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E2E"/>
    <w:multiLevelType w:val="hybridMultilevel"/>
    <w:tmpl w:val="F056C00A"/>
    <w:lvl w:ilvl="0" w:tplc="238401F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2354B1D"/>
    <w:multiLevelType w:val="hybridMultilevel"/>
    <w:tmpl w:val="2DA21C56"/>
    <w:lvl w:ilvl="0" w:tplc="E35CBEC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5275065"/>
    <w:multiLevelType w:val="hybridMultilevel"/>
    <w:tmpl w:val="5CB05FE8"/>
    <w:lvl w:ilvl="0" w:tplc="6B9261A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77419DF"/>
    <w:multiLevelType w:val="hybridMultilevel"/>
    <w:tmpl w:val="46B613CC"/>
    <w:lvl w:ilvl="0" w:tplc="A6BE58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12D26"/>
    <w:multiLevelType w:val="hybridMultilevel"/>
    <w:tmpl w:val="8D8A6F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C58F3"/>
    <w:multiLevelType w:val="hybridMultilevel"/>
    <w:tmpl w:val="2DD2220C"/>
    <w:lvl w:ilvl="0" w:tplc="56D48F7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C1D5EF0"/>
    <w:multiLevelType w:val="hybridMultilevel"/>
    <w:tmpl w:val="3644436C"/>
    <w:lvl w:ilvl="0" w:tplc="5C64E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8D0EA0"/>
    <w:multiLevelType w:val="hybridMultilevel"/>
    <w:tmpl w:val="3DC8B292"/>
    <w:lvl w:ilvl="0" w:tplc="677EE4E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4C32C4F"/>
    <w:multiLevelType w:val="hybridMultilevel"/>
    <w:tmpl w:val="CCBE23F2"/>
    <w:lvl w:ilvl="0" w:tplc="897250B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6F204D0"/>
    <w:multiLevelType w:val="hybridMultilevel"/>
    <w:tmpl w:val="C9D0C962"/>
    <w:lvl w:ilvl="0" w:tplc="0E72B25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17927EF5"/>
    <w:multiLevelType w:val="hybridMultilevel"/>
    <w:tmpl w:val="1710315A"/>
    <w:lvl w:ilvl="0" w:tplc="FDD4316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1A1C4843"/>
    <w:multiLevelType w:val="hybridMultilevel"/>
    <w:tmpl w:val="93DCCC00"/>
    <w:lvl w:ilvl="0" w:tplc="0382DD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380CC5"/>
    <w:multiLevelType w:val="hybridMultilevel"/>
    <w:tmpl w:val="D4A69BF8"/>
    <w:lvl w:ilvl="0" w:tplc="0EB6E29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B775C83"/>
    <w:multiLevelType w:val="hybridMultilevel"/>
    <w:tmpl w:val="69A6A01E"/>
    <w:lvl w:ilvl="0" w:tplc="518A82D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1F275511"/>
    <w:multiLevelType w:val="hybridMultilevel"/>
    <w:tmpl w:val="6A8C015A"/>
    <w:lvl w:ilvl="0" w:tplc="831A1CD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1F3266FF"/>
    <w:multiLevelType w:val="hybridMultilevel"/>
    <w:tmpl w:val="E31C4A10"/>
    <w:lvl w:ilvl="0" w:tplc="8F343C2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32E42F1"/>
    <w:multiLevelType w:val="hybridMultilevel"/>
    <w:tmpl w:val="6BCCF292"/>
    <w:lvl w:ilvl="0" w:tplc="94BC7CA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2557467C"/>
    <w:multiLevelType w:val="hybridMultilevel"/>
    <w:tmpl w:val="E06ABEAA"/>
    <w:lvl w:ilvl="0" w:tplc="3B5A3AC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59E4CD4"/>
    <w:multiLevelType w:val="hybridMultilevel"/>
    <w:tmpl w:val="487AFAEC"/>
    <w:lvl w:ilvl="0" w:tplc="503CA55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F267568"/>
    <w:multiLevelType w:val="hybridMultilevel"/>
    <w:tmpl w:val="2C006462"/>
    <w:lvl w:ilvl="0" w:tplc="244A996C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5A4D63"/>
    <w:multiLevelType w:val="hybridMultilevel"/>
    <w:tmpl w:val="AA9EF10A"/>
    <w:lvl w:ilvl="0" w:tplc="A8BCBC3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30DD3F41"/>
    <w:multiLevelType w:val="hybridMultilevel"/>
    <w:tmpl w:val="7818C990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42628"/>
    <w:multiLevelType w:val="hybridMultilevel"/>
    <w:tmpl w:val="A4DC3682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C47957"/>
    <w:multiLevelType w:val="hybridMultilevel"/>
    <w:tmpl w:val="3BB03404"/>
    <w:lvl w:ilvl="0" w:tplc="D5FCDF4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580228B"/>
    <w:multiLevelType w:val="hybridMultilevel"/>
    <w:tmpl w:val="531CF24C"/>
    <w:lvl w:ilvl="0" w:tplc="99EC7D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7A7F41"/>
    <w:multiLevelType w:val="hybridMultilevel"/>
    <w:tmpl w:val="71289A7A"/>
    <w:lvl w:ilvl="0" w:tplc="4E30DB5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3E21481C"/>
    <w:multiLevelType w:val="hybridMultilevel"/>
    <w:tmpl w:val="F3E07AE2"/>
    <w:lvl w:ilvl="0" w:tplc="CDF4C11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7FA793D"/>
    <w:multiLevelType w:val="hybridMultilevel"/>
    <w:tmpl w:val="702E2BDE"/>
    <w:lvl w:ilvl="0" w:tplc="2D10461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DA5043C"/>
    <w:multiLevelType w:val="hybridMultilevel"/>
    <w:tmpl w:val="C62C3994"/>
    <w:lvl w:ilvl="0" w:tplc="8C54E3E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ED76476"/>
    <w:multiLevelType w:val="hybridMultilevel"/>
    <w:tmpl w:val="31B8E96E"/>
    <w:lvl w:ilvl="0" w:tplc="55CE29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B77484"/>
    <w:multiLevelType w:val="hybridMultilevel"/>
    <w:tmpl w:val="5C98C662"/>
    <w:lvl w:ilvl="0" w:tplc="30DAA9D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01E6173"/>
    <w:multiLevelType w:val="hybridMultilevel"/>
    <w:tmpl w:val="342A85E0"/>
    <w:lvl w:ilvl="0" w:tplc="B9069F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9917BD"/>
    <w:multiLevelType w:val="hybridMultilevel"/>
    <w:tmpl w:val="940C1974"/>
    <w:lvl w:ilvl="0" w:tplc="3C44661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8015ED4"/>
    <w:multiLevelType w:val="hybridMultilevel"/>
    <w:tmpl w:val="07A48F7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654BBB"/>
    <w:multiLevelType w:val="hybridMultilevel"/>
    <w:tmpl w:val="5972C3FE"/>
    <w:lvl w:ilvl="0" w:tplc="A19696B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59E623BC"/>
    <w:multiLevelType w:val="hybridMultilevel"/>
    <w:tmpl w:val="1C80A818"/>
    <w:lvl w:ilvl="0" w:tplc="193C688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5A5F3DA1"/>
    <w:multiLevelType w:val="hybridMultilevel"/>
    <w:tmpl w:val="20105ABC"/>
    <w:lvl w:ilvl="0" w:tplc="DDC21F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C6A0F11"/>
    <w:multiLevelType w:val="hybridMultilevel"/>
    <w:tmpl w:val="FAECE3B6"/>
    <w:lvl w:ilvl="0" w:tplc="048A869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5F6D2393"/>
    <w:multiLevelType w:val="hybridMultilevel"/>
    <w:tmpl w:val="4DE84D52"/>
    <w:lvl w:ilvl="0" w:tplc="6CE06FC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1E42DF3"/>
    <w:multiLevelType w:val="hybridMultilevel"/>
    <w:tmpl w:val="02E66CBA"/>
    <w:lvl w:ilvl="0" w:tplc="9898646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41B2A7B"/>
    <w:multiLevelType w:val="hybridMultilevel"/>
    <w:tmpl w:val="BC22D522"/>
    <w:lvl w:ilvl="0" w:tplc="2EFE363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BEF08F8"/>
    <w:multiLevelType w:val="hybridMultilevel"/>
    <w:tmpl w:val="B5040B1E"/>
    <w:lvl w:ilvl="0" w:tplc="0BFE57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CB77119"/>
    <w:multiLevelType w:val="hybridMultilevel"/>
    <w:tmpl w:val="D9B0DC5E"/>
    <w:lvl w:ilvl="0" w:tplc="D3C487A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28408EC"/>
    <w:multiLevelType w:val="hybridMultilevel"/>
    <w:tmpl w:val="A10257CC"/>
    <w:lvl w:ilvl="0" w:tplc="7286090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31670CE"/>
    <w:multiLevelType w:val="hybridMultilevel"/>
    <w:tmpl w:val="2ED4CF5C"/>
    <w:lvl w:ilvl="0" w:tplc="8F8EB84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6C70046"/>
    <w:multiLevelType w:val="hybridMultilevel"/>
    <w:tmpl w:val="6BEC9B58"/>
    <w:lvl w:ilvl="0" w:tplc="9EAA5AB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6" w15:restartNumberingAfterBreak="0">
    <w:nsid w:val="7DCA76E7"/>
    <w:multiLevelType w:val="hybridMultilevel"/>
    <w:tmpl w:val="1384FAB0"/>
    <w:lvl w:ilvl="0" w:tplc="E48A283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20"/>
  </w:num>
  <w:num w:numId="5">
    <w:abstractNumId w:val="16"/>
  </w:num>
  <w:num w:numId="6">
    <w:abstractNumId w:val="25"/>
  </w:num>
  <w:num w:numId="7">
    <w:abstractNumId w:val="1"/>
  </w:num>
  <w:num w:numId="8">
    <w:abstractNumId w:val="37"/>
  </w:num>
  <w:num w:numId="9">
    <w:abstractNumId w:val="43"/>
  </w:num>
  <w:num w:numId="10">
    <w:abstractNumId w:val="7"/>
  </w:num>
  <w:num w:numId="11">
    <w:abstractNumId w:val="39"/>
  </w:num>
  <w:num w:numId="12">
    <w:abstractNumId w:val="13"/>
  </w:num>
  <w:num w:numId="13">
    <w:abstractNumId w:val="9"/>
  </w:num>
  <w:num w:numId="14">
    <w:abstractNumId w:val="15"/>
  </w:num>
  <w:num w:numId="15">
    <w:abstractNumId w:val="10"/>
  </w:num>
  <w:num w:numId="16">
    <w:abstractNumId w:val="45"/>
  </w:num>
  <w:num w:numId="17">
    <w:abstractNumId w:val="23"/>
  </w:num>
  <w:num w:numId="18">
    <w:abstractNumId w:val="0"/>
  </w:num>
  <w:num w:numId="19">
    <w:abstractNumId w:val="26"/>
  </w:num>
  <w:num w:numId="20">
    <w:abstractNumId w:val="30"/>
  </w:num>
  <w:num w:numId="21">
    <w:abstractNumId w:val="2"/>
  </w:num>
  <w:num w:numId="22">
    <w:abstractNumId w:val="36"/>
  </w:num>
  <w:num w:numId="23">
    <w:abstractNumId w:val="21"/>
  </w:num>
  <w:num w:numId="24">
    <w:abstractNumId w:val="6"/>
  </w:num>
  <w:num w:numId="25">
    <w:abstractNumId w:val="5"/>
  </w:num>
  <w:num w:numId="26">
    <w:abstractNumId w:val="29"/>
  </w:num>
  <w:num w:numId="27">
    <w:abstractNumId w:val="35"/>
  </w:num>
  <w:num w:numId="28">
    <w:abstractNumId w:val="11"/>
  </w:num>
  <w:num w:numId="29">
    <w:abstractNumId w:val="18"/>
  </w:num>
  <w:num w:numId="30">
    <w:abstractNumId w:val="42"/>
  </w:num>
  <w:num w:numId="31">
    <w:abstractNumId w:val="33"/>
  </w:num>
  <w:num w:numId="32">
    <w:abstractNumId w:val="8"/>
  </w:num>
  <w:num w:numId="33">
    <w:abstractNumId w:val="44"/>
  </w:num>
  <w:num w:numId="34">
    <w:abstractNumId w:val="17"/>
  </w:num>
  <w:num w:numId="35">
    <w:abstractNumId w:val="40"/>
  </w:num>
  <w:num w:numId="36">
    <w:abstractNumId w:val="14"/>
  </w:num>
  <w:num w:numId="37">
    <w:abstractNumId w:val="41"/>
  </w:num>
  <w:num w:numId="38">
    <w:abstractNumId w:val="31"/>
  </w:num>
  <w:num w:numId="39">
    <w:abstractNumId w:val="38"/>
  </w:num>
  <w:num w:numId="40">
    <w:abstractNumId w:val="12"/>
  </w:num>
  <w:num w:numId="41">
    <w:abstractNumId w:val="34"/>
  </w:num>
  <w:num w:numId="42">
    <w:abstractNumId w:val="28"/>
  </w:num>
  <w:num w:numId="43">
    <w:abstractNumId w:val="32"/>
  </w:num>
  <w:num w:numId="44">
    <w:abstractNumId w:val="46"/>
  </w:num>
  <w:num w:numId="45">
    <w:abstractNumId w:val="3"/>
  </w:num>
  <w:num w:numId="46">
    <w:abstractNumId w:val="24"/>
  </w:num>
  <w:num w:numId="4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55"/>
    <w:rsid w:val="00001D22"/>
    <w:rsid w:val="00003A55"/>
    <w:rsid w:val="00004077"/>
    <w:rsid w:val="00005C00"/>
    <w:rsid w:val="000065A6"/>
    <w:rsid w:val="00006E9B"/>
    <w:rsid w:val="000108E2"/>
    <w:rsid w:val="00012000"/>
    <w:rsid w:val="00017F83"/>
    <w:rsid w:val="000216D8"/>
    <w:rsid w:val="00033AE5"/>
    <w:rsid w:val="00034F89"/>
    <w:rsid w:val="000351D8"/>
    <w:rsid w:val="000365C1"/>
    <w:rsid w:val="000401AF"/>
    <w:rsid w:val="0004062A"/>
    <w:rsid w:val="0004081F"/>
    <w:rsid w:val="00041100"/>
    <w:rsid w:val="000413ED"/>
    <w:rsid w:val="000505D3"/>
    <w:rsid w:val="00054F36"/>
    <w:rsid w:val="00064618"/>
    <w:rsid w:val="00064DF9"/>
    <w:rsid w:val="00065A87"/>
    <w:rsid w:val="00066F63"/>
    <w:rsid w:val="00072D5F"/>
    <w:rsid w:val="000775CE"/>
    <w:rsid w:val="0008063D"/>
    <w:rsid w:val="00081EEC"/>
    <w:rsid w:val="00082F41"/>
    <w:rsid w:val="00085E38"/>
    <w:rsid w:val="00090AE1"/>
    <w:rsid w:val="0009442E"/>
    <w:rsid w:val="000A0A29"/>
    <w:rsid w:val="000A31B0"/>
    <w:rsid w:val="000B4E54"/>
    <w:rsid w:val="000B5E40"/>
    <w:rsid w:val="000C1719"/>
    <w:rsid w:val="000C4CF3"/>
    <w:rsid w:val="000C5439"/>
    <w:rsid w:val="000C59A7"/>
    <w:rsid w:val="000C6E7A"/>
    <w:rsid w:val="000C6F06"/>
    <w:rsid w:val="000D1C0E"/>
    <w:rsid w:val="000D5799"/>
    <w:rsid w:val="000D7874"/>
    <w:rsid w:val="000D7B49"/>
    <w:rsid w:val="000E5CD3"/>
    <w:rsid w:val="000E7B0A"/>
    <w:rsid w:val="000F6BCA"/>
    <w:rsid w:val="000F7E16"/>
    <w:rsid w:val="001032C2"/>
    <w:rsid w:val="00110C9C"/>
    <w:rsid w:val="001116B7"/>
    <w:rsid w:val="00122949"/>
    <w:rsid w:val="00124389"/>
    <w:rsid w:val="00125DE8"/>
    <w:rsid w:val="00125F21"/>
    <w:rsid w:val="00126EB9"/>
    <w:rsid w:val="00133F3E"/>
    <w:rsid w:val="00134004"/>
    <w:rsid w:val="0013414A"/>
    <w:rsid w:val="00135AAC"/>
    <w:rsid w:val="00137715"/>
    <w:rsid w:val="001377CF"/>
    <w:rsid w:val="001408CE"/>
    <w:rsid w:val="00142CDA"/>
    <w:rsid w:val="00144A65"/>
    <w:rsid w:val="0015332E"/>
    <w:rsid w:val="00155048"/>
    <w:rsid w:val="00156480"/>
    <w:rsid w:val="001571DD"/>
    <w:rsid w:val="00157DFA"/>
    <w:rsid w:val="00162B26"/>
    <w:rsid w:val="00163AF6"/>
    <w:rsid w:val="00166B3F"/>
    <w:rsid w:val="00170D9B"/>
    <w:rsid w:val="00172833"/>
    <w:rsid w:val="00173DCA"/>
    <w:rsid w:val="00173EC4"/>
    <w:rsid w:val="00181E2E"/>
    <w:rsid w:val="0018320B"/>
    <w:rsid w:val="00183E77"/>
    <w:rsid w:val="00184A6A"/>
    <w:rsid w:val="001877E9"/>
    <w:rsid w:val="00190C89"/>
    <w:rsid w:val="001911EB"/>
    <w:rsid w:val="00192E27"/>
    <w:rsid w:val="001939D2"/>
    <w:rsid w:val="00193B78"/>
    <w:rsid w:val="001953B3"/>
    <w:rsid w:val="00196674"/>
    <w:rsid w:val="00196975"/>
    <w:rsid w:val="001A013D"/>
    <w:rsid w:val="001A08CE"/>
    <w:rsid w:val="001A0DD8"/>
    <w:rsid w:val="001A73DF"/>
    <w:rsid w:val="001B00A8"/>
    <w:rsid w:val="001B017B"/>
    <w:rsid w:val="001B607E"/>
    <w:rsid w:val="001B68B6"/>
    <w:rsid w:val="001C5392"/>
    <w:rsid w:val="001C5F26"/>
    <w:rsid w:val="001D1D7B"/>
    <w:rsid w:val="001D5729"/>
    <w:rsid w:val="001E1684"/>
    <w:rsid w:val="001E1E2B"/>
    <w:rsid w:val="001E5FB0"/>
    <w:rsid w:val="001E62D5"/>
    <w:rsid w:val="001F111B"/>
    <w:rsid w:val="001F132F"/>
    <w:rsid w:val="001F396B"/>
    <w:rsid w:val="001F7C93"/>
    <w:rsid w:val="002020EF"/>
    <w:rsid w:val="0020283E"/>
    <w:rsid w:val="002034A0"/>
    <w:rsid w:val="00203E36"/>
    <w:rsid w:val="00206F9E"/>
    <w:rsid w:val="00206FE2"/>
    <w:rsid w:val="0020773B"/>
    <w:rsid w:val="00210091"/>
    <w:rsid w:val="0021183C"/>
    <w:rsid w:val="00211C50"/>
    <w:rsid w:val="002145A3"/>
    <w:rsid w:val="00216422"/>
    <w:rsid w:val="00222007"/>
    <w:rsid w:val="00225893"/>
    <w:rsid w:val="00226332"/>
    <w:rsid w:val="00230A5E"/>
    <w:rsid w:val="002313C7"/>
    <w:rsid w:val="00232BC7"/>
    <w:rsid w:val="00235DC0"/>
    <w:rsid w:val="002361D1"/>
    <w:rsid w:val="0023649F"/>
    <w:rsid w:val="00236C77"/>
    <w:rsid w:val="00237E3B"/>
    <w:rsid w:val="00240978"/>
    <w:rsid w:val="002430B0"/>
    <w:rsid w:val="00245B2E"/>
    <w:rsid w:val="00245FD4"/>
    <w:rsid w:val="002475A8"/>
    <w:rsid w:val="0024789C"/>
    <w:rsid w:val="002570DD"/>
    <w:rsid w:val="00260E3B"/>
    <w:rsid w:val="002665E9"/>
    <w:rsid w:val="00271955"/>
    <w:rsid w:val="00272517"/>
    <w:rsid w:val="0027406B"/>
    <w:rsid w:val="00274286"/>
    <w:rsid w:val="00277520"/>
    <w:rsid w:val="002826E4"/>
    <w:rsid w:val="00285EEA"/>
    <w:rsid w:val="00286CA7"/>
    <w:rsid w:val="00293315"/>
    <w:rsid w:val="00295DC5"/>
    <w:rsid w:val="00295F77"/>
    <w:rsid w:val="00296658"/>
    <w:rsid w:val="002A0BE3"/>
    <w:rsid w:val="002A5522"/>
    <w:rsid w:val="002B0BB0"/>
    <w:rsid w:val="002B1502"/>
    <w:rsid w:val="002B15C0"/>
    <w:rsid w:val="002B1D9D"/>
    <w:rsid w:val="002B432A"/>
    <w:rsid w:val="002B501F"/>
    <w:rsid w:val="002B7A75"/>
    <w:rsid w:val="002C2580"/>
    <w:rsid w:val="002C2A54"/>
    <w:rsid w:val="002C3CCF"/>
    <w:rsid w:val="002C7B1D"/>
    <w:rsid w:val="002D0D57"/>
    <w:rsid w:val="002D1A71"/>
    <w:rsid w:val="002D2C02"/>
    <w:rsid w:val="002D498B"/>
    <w:rsid w:val="002D5633"/>
    <w:rsid w:val="002E0132"/>
    <w:rsid w:val="002E0850"/>
    <w:rsid w:val="002E12F6"/>
    <w:rsid w:val="002E1648"/>
    <w:rsid w:val="002E1C72"/>
    <w:rsid w:val="002E2528"/>
    <w:rsid w:val="002E3CB2"/>
    <w:rsid w:val="002E462B"/>
    <w:rsid w:val="002E4BB2"/>
    <w:rsid w:val="002E4BC1"/>
    <w:rsid w:val="003016D2"/>
    <w:rsid w:val="00304063"/>
    <w:rsid w:val="003046F8"/>
    <w:rsid w:val="00307211"/>
    <w:rsid w:val="003109F1"/>
    <w:rsid w:val="003122E1"/>
    <w:rsid w:val="00317D1D"/>
    <w:rsid w:val="00322174"/>
    <w:rsid w:val="0032292D"/>
    <w:rsid w:val="00323E1D"/>
    <w:rsid w:val="00323F8D"/>
    <w:rsid w:val="00327C86"/>
    <w:rsid w:val="003326C1"/>
    <w:rsid w:val="0034177B"/>
    <w:rsid w:val="00342989"/>
    <w:rsid w:val="00345824"/>
    <w:rsid w:val="0035156E"/>
    <w:rsid w:val="00353905"/>
    <w:rsid w:val="00354210"/>
    <w:rsid w:val="00354C0E"/>
    <w:rsid w:val="0035518D"/>
    <w:rsid w:val="00357E11"/>
    <w:rsid w:val="00375B53"/>
    <w:rsid w:val="00376B63"/>
    <w:rsid w:val="00376DC5"/>
    <w:rsid w:val="0038133E"/>
    <w:rsid w:val="00384F64"/>
    <w:rsid w:val="0039170F"/>
    <w:rsid w:val="003927DC"/>
    <w:rsid w:val="00397BAC"/>
    <w:rsid w:val="003A6DF1"/>
    <w:rsid w:val="003A7B86"/>
    <w:rsid w:val="003B0147"/>
    <w:rsid w:val="003B1E83"/>
    <w:rsid w:val="003B3C46"/>
    <w:rsid w:val="003C144A"/>
    <w:rsid w:val="003C3927"/>
    <w:rsid w:val="003C3B4B"/>
    <w:rsid w:val="003D4F67"/>
    <w:rsid w:val="003D7031"/>
    <w:rsid w:val="003E181A"/>
    <w:rsid w:val="003E2910"/>
    <w:rsid w:val="003E3C50"/>
    <w:rsid w:val="003E4A1A"/>
    <w:rsid w:val="003E68C3"/>
    <w:rsid w:val="003F0701"/>
    <w:rsid w:val="003F46D2"/>
    <w:rsid w:val="003F476F"/>
    <w:rsid w:val="00400E6D"/>
    <w:rsid w:val="00401C74"/>
    <w:rsid w:val="004058B9"/>
    <w:rsid w:val="004069A4"/>
    <w:rsid w:val="00410C07"/>
    <w:rsid w:val="00412584"/>
    <w:rsid w:val="00413E5E"/>
    <w:rsid w:val="00414E0C"/>
    <w:rsid w:val="00420237"/>
    <w:rsid w:val="004205EC"/>
    <w:rsid w:val="00420619"/>
    <w:rsid w:val="00420F11"/>
    <w:rsid w:val="00425C74"/>
    <w:rsid w:val="00427110"/>
    <w:rsid w:val="0042765E"/>
    <w:rsid w:val="00430449"/>
    <w:rsid w:val="004310DD"/>
    <w:rsid w:val="00431547"/>
    <w:rsid w:val="004320FF"/>
    <w:rsid w:val="004328C5"/>
    <w:rsid w:val="00432974"/>
    <w:rsid w:val="004337BA"/>
    <w:rsid w:val="00440B35"/>
    <w:rsid w:val="0044135B"/>
    <w:rsid w:val="004458FA"/>
    <w:rsid w:val="0045069A"/>
    <w:rsid w:val="0045079C"/>
    <w:rsid w:val="00461B70"/>
    <w:rsid w:val="00465339"/>
    <w:rsid w:val="00465D1D"/>
    <w:rsid w:val="0046607B"/>
    <w:rsid w:val="004663F7"/>
    <w:rsid w:val="004679A1"/>
    <w:rsid w:val="004741BB"/>
    <w:rsid w:val="004816C2"/>
    <w:rsid w:val="004841F7"/>
    <w:rsid w:val="00485D17"/>
    <w:rsid w:val="00490E5E"/>
    <w:rsid w:val="004945E8"/>
    <w:rsid w:val="0049483B"/>
    <w:rsid w:val="00494E20"/>
    <w:rsid w:val="004955D8"/>
    <w:rsid w:val="00497635"/>
    <w:rsid w:val="004A1466"/>
    <w:rsid w:val="004A6497"/>
    <w:rsid w:val="004A67B5"/>
    <w:rsid w:val="004B0EFA"/>
    <w:rsid w:val="004B1108"/>
    <w:rsid w:val="004B37D2"/>
    <w:rsid w:val="004B6E61"/>
    <w:rsid w:val="004B6EC5"/>
    <w:rsid w:val="004B75A6"/>
    <w:rsid w:val="004C008E"/>
    <w:rsid w:val="004C0174"/>
    <w:rsid w:val="004C47C1"/>
    <w:rsid w:val="004D35F5"/>
    <w:rsid w:val="004D7681"/>
    <w:rsid w:val="004D76B3"/>
    <w:rsid w:val="004E13F6"/>
    <w:rsid w:val="004E1C0C"/>
    <w:rsid w:val="004E2DFF"/>
    <w:rsid w:val="004E63E1"/>
    <w:rsid w:val="004E76D0"/>
    <w:rsid w:val="004F1DFA"/>
    <w:rsid w:val="004F6EFF"/>
    <w:rsid w:val="004F72F0"/>
    <w:rsid w:val="004F7DC4"/>
    <w:rsid w:val="00501086"/>
    <w:rsid w:val="005014FC"/>
    <w:rsid w:val="0050300B"/>
    <w:rsid w:val="00503DB6"/>
    <w:rsid w:val="00510E77"/>
    <w:rsid w:val="00511E78"/>
    <w:rsid w:val="00513754"/>
    <w:rsid w:val="00515571"/>
    <w:rsid w:val="00516CA6"/>
    <w:rsid w:val="00522679"/>
    <w:rsid w:val="00522F47"/>
    <w:rsid w:val="0052644B"/>
    <w:rsid w:val="00526AB8"/>
    <w:rsid w:val="00531F01"/>
    <w:rsid w:val="0053206E"/>
    <w:rsid w:val="00532959"/>
    <w:rsid w:val="005339FB"/>
    <w:rsid w:val="005346C4"/>
    <w:rsid w:val="00537B29"/>
    <w:rsid w:val="00537BC2"/>
    <w:rsid w:val="00540F2A"/>
    <w:rsid w:val="00541D46"/>
    <w:rsid w:val="005430DB"/>
    <w:rsid w:val="00545530"/>
    <w:rsid w:val="0054682D"/>
    <w:rsid w:val="00547504"/>
    <w:rsid w:val="00550407"/>
    <w:rsid w:val="00551C18"/>
    <w:rsid w:val="005546B2"/>
    <w:rsid w:val="00557857"/>
    <w:rsid w:val="0056055E"/>
    <w:rsid w:val="005644C2"/>
    <w:rsid w:val="00564FEA"/>
    <w:rsid w:val="005672C1"/>
    <w:rsid w:val="005719EE"/>
    <w:rsid w:val="00576CFF"/>
    <w:rsid w:val="005803EB"/>
    <w:rsid w:val="00580A44"/>
    <w:rsid w:val="00581499"/>
    <w:rsid w:val="00582CF4"/>
    <w:rsid w:val="00582F48"/>
    <w:rsid w:val="00591898"/>
    <w:rsid w:val="005A0C61"/>
    <w:rsid w:val="005A3855"/>
    <w:rsid w:val="005A4565"/>
    <w:rsid w:val="005B1B71"/>
    <w:rsid w:val="005B54B0"/>
    <w:rsid w:val="005C635A"/>
    <w:rsid w:val="005C6DCF"/>
    <w:rsid w:val="005D2462"/>
    <w:rsid w:val="005D36B3"/>
    <w:rsid w:val="005D4228"/>
    <w:rsid w:val="005D6260"/>
    <w:rsid w:val="005D63FE"/>
    <w:rsid w:val="005D6536"/>
    <w:rsid w:val="005D6E46"/>
    <w:rsid w:val="005D7F38"/>
    <w:rsid w:val="005D7F39"/>
    <w:rsid w:val="005E1B2E"/>
    <w:rsid w:val="005E3B27"/>
    <w:rsid w:val="005F2440"/>
    <w:rsid w:val="005F7069"/>
    <w:rsid w:val="0060442B"/>
    <w:rsid w:val="00605309"/>
    <w:rsid w:val="006073C8"/>
    <w:rsid w:val="006101E2"/>
    <w:rsid w:val="00612526"/>
    <w:rsid w:val="00620182"/>
    <w:rsid w:val="00620703"/>
    <w:rsid w:val="00622271"/>
    <w:rsid w:val="00623BF3"/>
    <w:rsid w:val="006247E5"/>
    <w:rsid w:val="00625927"/>
    <w:rsid w:val="006262DF"/>
    <w:rsid w:val="00631FD3"/>
    <w:rsid w:val="006336CD"/>
    <w:rsid w:val="006373F5"/>
    <w:rsid w:val="00641971"/>
    <w:rsid w:val="00646A23"/>
    <w:rsid w:val="00646A51"/>
    <w:rsid w:val="00656E97"/>
    <w:rsid w:val="00661F82"/>
    <w:rsid w:val="0067041F"/>
    <w:rsid w:val="00670A45"/>
    <w:rsid w:val="006718B3"/>
    <w:rsid w:val="00672C13"/>
    <w:rsid w:val="00675026"/>
    <w:rsid w:val="00676241"/>
    <w:rsid w:val="00682EB7"/>
    <w:rsid w:val="00683CDD"/>
    <w:rsid w:val="00683E1D"/>
    <w:rsid w:val="00695047"/>
    <w:rsid w:val="00695B98"/>
    <w:rsid w:val="00696C5B"/>
    <w:rsid w:val="00696C68"/>
    <w:rsid w:val="00697ABB"/>
    <w:rsid w:val="00697D80"/>
    <w:rsid w:val="006A30E0"/>
    <w:rsid w:val="006C1B74"/>
    <w:rsid w:val="006C309E"/>
    <w:rsid w:val="006C4F59"/>
    <w:rsid w:val="006C7524"/>
    <w:rsid w:val="006C7EB3"/>
    <w:rsid w:val="006D107D"/>
    <w:rsid w:val="006D116A"/>
    <w:rsid w:val="006E32B1"/>
    <w:rsid w:val="006E5DE9"/>
    <w:rsid w:val="006E7BDB"/>
    <w:rsid w:val="006F3140"/>
    <w:rsid w:val="006F4C1A"/>
    <w:rsid w:val="006F520E"/>
    <w:rsid w:val="006F76C9"/>
    <w:rsid w:val="006F7C73"/>
    <w:rsid w:val="00700B32"/>
    <w:rsid w:val="00703120"/>
    <w:rsid w:val="007031ED"/>
    <w:rsid w:val="00703C87"/>
    <w:rsid w:val="00705B75"/>
    <w:rsid w:val="00711554"/>
    <w:rsid w:val="00713E47"/>
    <w:rsid w:val="007153C2"/>
    <w:rsid w:val="00717D47"/>
    <w:rsid w:val="00725FA9"/>
    <w:rsid w:val="007308A0"/>
    <w:rsid w:val="00733C55"/>
    <w:rsid w:val="00741EB0"/>
    <w:rsid w:val="00742290"/>
    <w:rsid w:val="007423CD"/>
    <w:rsid w:val="00743C35"/>
    <w:rsid w:val="00743FF1"/>
    <w:rsid w:val="00747821"/>
    <w:rsid w:val="0075097A"/>
    <w:rsid w:val="00751F94"/>
    <w:rsid w:val="00756828"/>
    <w:rsid w:val="00756840"/>
    <w:rsid w:val="00757875"/>
    <w:rsid w:val="0076001A"/>
    <w:rsid w:val="00760C6B"/>
    <w:rsid w:val="00763923"/>
    <w:rsid w:val="007649DE"/>
    <w:rsid w:val="00766E9A"/>
    <w:rsid w:val="00775662"/>
    <w:rsid w:val="00776239"/>
    <w:rsid w:val="007770AF"/>
    <w:rsid w:val="0078356E"/>
    <w:rsid w:val="007836F5"/>
    <w:rsid w:val="00786813"/>
    <w:rsid w:val="0079031D"/>
    <w:rsid w:val="00791C57"/>
    <w:rsid w:val="00793022"/>
    <w:rsid w:val="007974FF"/>
    <w:rsid w:val="007A01A0"/>
    <w:rsid w:val="007A19F2"/>
    <w:rsid w:val="007A4B13"/>
    <w:rsid w:val="007A66AC"/>
    <w:rsid w:val="007B0BBB"/>
    <w:rsid w:val="007B3BB2"/>
    <w:rsid w:val="007B5D61"/>
    <w:rsid w:val="007C0BA5"/>
    <w:rsid w:val="007C229C"/>
    <w:rsid w:val="007C5F73"/>
    <w:rsid w:val="007D3CBD"/>
    <w:rsid w:val="007D4574"/>
    <w:rsid w:val="007D6CCD"/>
    <w:rsid w:val="007E1EDC"/>
    <w:rsid w:val="007E2073"/>
    <w:rsid w:val="007F6A3F"/>
    <w:rsid w:val="00801A5A"/>
    <w:rsid w:val="00802A21"/>
    <w:rsid w:val="0080445A"/>
    <w:rsid w:val="00813D11"/>
    <w:rsid w:val="00824B69"/>
    <w:rsid w:val="00825499"/>
    <w:rsid w:val="00827554"/>
    <w:rsid w:val="0083354B"/>
    <w:rsid w:val="0084101F"/>
    <w:rsid w:val="008478FD"/>
    <w:rsid w:val="00854B40"/>
    <w:rsid w:val="00856293"/>
    <w:rsid w:val="00861888"/>
    <w:rsid w:val="00861E98"/>
    <w:rsid w:val="008663C2"/>
    <w:rsid w:val="008665D4"/>
    <w:rsid w:val="00866D1C"/>
    <w:rsid w:val="00867E0E"/>
    <w:rsid w:val="00871F43"/>
    <w:rsid w:val="0087389B"/>
    <w:rsid w:val="00873E0B"/>
    <w:rsid w:val="00874606"/>
    <w:rsid w:val="00874D45"/>
    <w:rsid w:val="008765E1"/>
    <w:rsid w:val="00877C9E"/>
    <w:rsid w:val="008834BB"/>
    <w:rsid w:val="0088437D"/>
    <w:rsid w:val="0088736A"/>
    <w:rsid w:val="00892741"/>
    <w:rsid w:val="00894645"/>
    <w:rsid w:val="008959E2"/>
    <w:rsid w:val="00895BC8"/>
    <w:rsid w:val="008B2010"/>
    <w:rsid w:val="008B6642"/>
    <w:rsid w:val="008C0140"/>
    <w:rsid w:val="008C2C24"/>
    <w:rsid w:val="008C7499"/>
    <w:rsid w:val="008D0EF9"/>
    <w:rsid w:val="008D449F"/>
    <w:rsid w:val="008D5EA1"/>
    <w:rsid w:val="008D7181"/>
    <w:rsid w:val="008E0723"/>
    <w:rsid w:val="008E4F35"/>
    <w:rsid w:val="008E75B6"/>
    <w:rsid w:val="008E7809"/>
    <w:rsid w:val="008F5DE1"/>
    <w:rsid w:val="009011D3"/>
    <w:rsid w:val="00915AEF"/>
    <w:rsid w:val="00915F02"/>
    <w:rsid w:val="0092291A"/>
    <w:rsid w:val="00924FE0"/>
    <w:rsid w:val="00933743"/>
    <w:rsid w:val="009341E6"/>
    <w:rsid w:val="00934D90"/>
    <w:rsid w:val="00935119"/>
    <w:rsid w:val="00935D61"/>
    <w:rsid w:val="009370EF"/>
    <w:rsid w:val="0094673F"/>
    <w:rsid w:val="00947A21"/>
    <w:rsid w:val="00950DE8"/>
    <w:rsid w:val="00952211"/>
    <w:rsid w:val="00963B08"/>
    <w:rsid w:val="009663EC"/>
    <w:rsid w:val="00970292"/>
    <w:rsid w:val="009706DF"/>
    <w:rsid w:val="00970E2D"/>
    <w:rsid w:val="00976E87"/>
    <w:rsid w:val="009811E5"/>
    <w:rsid w:val="009821BD"/>
    <w:rsid w:val="009848BF"/>
    <w:rsid w:val="009857EC"/>
    <w:rsid w:val="00986FCF"/>
    <w:rsid w:val="00995083"/>
    <w:rsid w:val="00996A37"/>
    <w:rsid w:val="009A0D51"/>
    <w:rsid w:val="009A157C"/>
    <w:rsid w:val="009A404E"/>
    <w:rsid w:val="009A4650"/>
    <w:rsid w:val="009A572F"/>
    <w:rsid w:val="009B1AA0"/>
    <w:rsid w:val="009B2DFF"/>
    <w:rsid w:val="009B3623"/>
    <w:rsid w:val="009B3DA5"/>
    <w:rsid w:val="009B4311"/>
    <w:rsid w:val="009B71ED"/>
    <w:rsid w:val="009B7F73"/>
    <w:rsid w:val="009C43A2"/>
    <w:rsid w:val="009C5D2A"/>
    <w:rsid w:val="009C7125"/>
    <w:rsid w:val="009D023C"/>
    <w:rsid w:val="009D079A"/>
    <w:rsid w:val="009D491E"/>
    <w:rsid w:val="009D7D73"/>
    <w:rsid w:val="009E0181"/>
    <w:rsid w:val="009E2BC7"/>
    <w:rsid w:val="009E50D9"/>
    <w:rsid w:val="009E53A4"/>
    <w:rsid w:val="009E631C"/>
    <w:rsid w:val="009E71AA"/>
    <w:rsid w:val="009F03BD"/>
    <w:rsid w:val="009F07A5"/>
    <w:rsid w:val="009F6321"/>
    <w:rsid w:val="009F65A6"/>
    <w:rsid w:val="009F7C25"/>
    <w:rsid w:val="00A033E1"/>
    <w:rsid w:val="00A0483B"/>
    <w:rsid w:val="00A065EB"/>
    <w:rsid w:val="00A0664A"/>
    <w:rsid w:val="00A12CB5"/>
    <w:rsid w:val="00A22A70"/>
    <w:rsid w:val="00A2390A"/>
    <w:rsid w:val="00A23C01"/>
    <w:rsid w:val="00A2515C"/>
    <w:rsid w:val="00A2618D"/>
    <w:rsid w:val="00A276D1"/>
    <w:rsid w:val="00A32322"/>
    <w:rsid w:val="00A32CCB"/>
    <w:rsid w:val="00A37FA2"/>
    <w:rsid w:val="00A40DD5"/>
    <w:rsid w:val="00A41392"/>
    <w:rsid w:val="00A444AA"/>
    <w:rsid w:val="00A530E7"/>
    <w:rsid w:val="00A5513C"/>
    <w:rsid w:val="00A551AD"/>
    <w:rsid w:val="00A64E3B"/>
    <w:rsid w:val="00A6653E"/>
    <w:rsid w:val="00A70083"/>
    <w:rsid w:val="00A71B64"/>
    <w:rsid w:val="00A73781"/>
    <w:rsid w:val="00A741DE"/>
    <w:rsid w:val="00A76C8A"/>
    <w:rsid w:val="00A80570"/>
    <w:rsid w:val="00A83864"/>
    <w:rsid w:val="00A83B4E"/>
    <w:rsid w:val="00A86A38"/>
    <w:rsid w:val="00A87CDC"/>
    <w:rsid w:val="00A92F52"/>
    <w:rsid w:val="00A95EDF"/>
    <w:rsid w:val="00AA3420"/>
    <w:rsid w:val="00AB2BB1"/>
    <w:rsid w:val="00AB493D"/>
    <w:rsid w:val="00AB5D83"/>
    <w:rsid w:val="00AC496F"/>
    <w:rsid w:val="00AD4A25"/>
    <w:rsid w:val="00AE43AB"/>
    <w:rsid w:val="00AE46C7"/>
    <w:rsid w:val="00AE503F"/>
    <w:rsid w:val="00AE6BC2"/>
    <w:rsid w:val="00AE732B"/>
    <w:rsid w:val="00AE7B5B"/>
    <w:rsid w:val="00AF213D"/>
    <w:rsid w:val="00AF24CA"/>
    <w:rsid w:val="00B02F89"/>
    <w:rsid w:val="00B057A1"/>
    <w:rsid w:val="00B069FA"/>
    <w:rsid w:val="00B076C9"/>
    <w:rsid w:val="00B105C4"/>
    <w:rsid w:val="00B10D9E"/>
    <w:rsid w:val="00B10E6C"/>
    <w:rsid w:val="00B1538E"/>
    <w:rsid w:val="00B16E44"/>
    <w:rsid w:val="00B214C2"/>
    <w:rsid w:val="00B2250D"/>
    <w:rsid w:val="00B25D35"/>
    <w:rsid w:val="00B2737B"/>
    <w:rsid w:val="00B32F96"/>
    <w:rsid w:val="00B34504"/>
    <w:rsid w:val="00B37A08"/>
    <w:rsid w:val="00B46AA8"/>
    <w:rsid w:val="00B4775F"/>
    <w:rsid w:val="00B47D37"/>
    <w:rsid w:val="00B47F64"/>
    <w:rsid w:val="00B50736"/>
    <w:rsid w:val="00B50F14"/>
    <w:rsid w:val="00B56D91"/>
    <w:rsid w:val="00B62FAE"/>
    <w:rsid w:val="00B638F8"/>
    <w:rsid w:val="00B64256"/>
    <w:rsid w:val="00B70FAA"/>
    <w:rsid w:val="00B75998"/>
    <w:rsid w:val="00B77FD1"/>
    <w:rsid w:val="00B80E6E"/>
    <w:rsid w:val="00B80FAA"/>
    <w:rsid w:val="00B82446"/>
    <w:rsid w:val="00B87606"/>
    <w:rsid w:val="00B87C99"/>
    <w:rsid w:val="00B90C78"/>
    <w:rsid w:val="00B90E27"/>
    <w:rsid w:val="00B918DA"/>
    <w:rsid w:val="00B95A99"/>
    <w:rsid w:val="00BA7741"/>
    <w:rsid w:val="00BB1233"/>
    <w:rsid w:val="00BB205B"/>
    <w:rsid w:val="00BB661E"/>
    <w:rsid w:val="00BC0E5E"/>
    <w:rsid w:val="00BC26D2"/>
    <w:rsid w:val="00BC4F30"/>
    <w:rsid w:val="00BD0243"/>
    <w:rsid w:val="00BD409D"/>
    <w:rsid w:val="00BD52E8"/>
    <w:rsid w:val="00BE550A"/>
    <w:rsid w:val="00BF0DCE"/>
    <w:rsid w:val="00BF19FA"/>
    <w:rsid w:val="00BF2FE6"/>
    <w:rsid w:val="00BF478F"/>
    <w:rsid w:val="00BF7CBB"/>
    <w:rsid w:val="00C01FF2"/>
    <w:rsid w:val="00C078F2"/>
    <w:rsid w:val="00C07BD3"/>
    <w:rsid w:val="00C07DCA"/>
    <w:rsid w:val="00C12357"/>
    <w:rsid w:val="00C15FD8"/>
    <w:rsid w:val="00C24764"/>
    <w:rsid w:val="00C25859"/>
    <w:rsid w:val="00C261DD"/>
    <w:rsid w:val="00C323D4"/>
    <w:rsid w:val="00C32551"/>
    <w:rsid w:val="00C32A3D"/>
    <w:rsid w:val="00C3369A"/>
    <w:rsid w:val="00C34484"/>
    <w:rsid w:val="00C37BCF"/>
    <w:rsid w:val="00C42748"/>
    <w:rsid w:val="00C60B6D"/>
    <w:rsid w:val="00C6198C"/>
    <w:rsid w:val="00C70652"/>
    <w:rsid w:val="00C776C3"/>
    <w:rsid w:val="00C77ED0"/>
    <w:rsid w:val="00C8067F"/>
    <w:rsid w:val="00C80C43"/>
    <w:rsid w:val="00C81C86"/>
    <w:rsid w:val="00C82BD6"/>
    <w:rsid w:val="00C83309"/>
    <w:rsid w:val="00C8343C"/>
    <w:rsid w:val="00C83CF3"/>
    <w:rsid w:val="00C8507F"/>
    <w:rsid w:val="00C86887"/>
    <w:rsid w:val="00C9051B"/>
    <w:rsid w:val="00C91DBB"/>
    <w:rsid w:val="00C9464A"/>
    <w:rsid w:val="00C96F09"/>
    <w:rsid w:val="00CA529E"/>
    <w:rsid w:val="00CA6A66"/>
    <w:rsid w:val="00CB05DE"/>
    <w:rsid w:val="00CB1ED9"/>
    <w:rsid w:val="00CB42E3"/>
    <w:rsid w:val="00CB5141"/>
    <w:rsid w:val="00CC1027"/>
    <w:rsid w:val="00CC1111"/>
    <w:rsid w:val="00CC1255"/>
    <w:rsid w:val="00CC19DA"/>
    <w:rsid w:val="00CC7368"/>
    <w:rsid w:val="00CD489C"/>
    <w:rsid w:val="00CD5B85"/>
    <w:rsid w:val="00CD5ED6"/>
    <w:rsid w:val="00CE032B"/>
    <w:rsid w:val="00CE1E82"/>
    <w:rsid w:val="00CE4E5D"/>
    <w:rsid w:val="00CF08BB"/>
    <w:rsid w:val="00CF1D17"/>
    <w:rsid w:val="00CF3AD1"/>
    <w:rsid w:val="00CF578D"/>
    <w:rsid w:val="00CF7BCC"/>
    <w:rsid w:val="00D0186A"/>
    <w:rsid w:val="00D01B50"/>
    <w:rsid w:val="00D0341C"/>
    <w:rsid w:val="00D06E03"/>
    <w:rsid w:val="00D10780"/>
    <w:rsid w:val="00D12A69"/>
    <w:rsid w:val="00D15E99"/>
    <w:rsid w:val="00D16E3E"/>
    <w:rsid w:val="00D17A18"/>
    <w:rsid w:val="00D2598E"/>
    <w:rsid w:val="00D26BD4"/>
    <w:rsid w:val="00D277A6"/>
    <w:rsid w:val="00D279ED"/>
    <w:rsid w:val="00D30E01"/>
    <w:rsid w:val="00D34003"/>
    <w:rsid w:val="00D3423C"/>
    <w:rsid w:val="00D34250"/>
    <w:rsid w:val="00D348A3"/>
    <w:rsid w:val="00D35120"/>
    <w:rsid w:val="00D377DB"/>
    <w:rsid w:val="00D4008E"/>
    <w:rsid w:val="00D40546"/>
    <w:rsid w:val="00D44D33"/>
    <w:rsid w:val="00D50030"/>
    <w:rsid w:val="00D52888"/>
    <w:rsid w:val="00D52DA7"/>
    <w:rsid w:val="00D5743A"/>
    <w:rsid w:val="00D60654"/>
    <w:rsid w:val="00D62A20"/>
    <w:rsid w:val="00D63C02"/>
    <w:rsid w:val="00D64162"/>
    <w:rsid w:val="00D66CDA"/>
    <w:rsid w:val="00D7125C"/>
    <w:rsid w:val="00D73A82"/>
    <w:rsid w:val="00D769A3"/>
    <w:rsid w:val="00D80B24"/>
    <w:rsid w:val="00D80ECD"/>
    <w:rsid w:val="00D862F5"/>
    <w:rsid w:val="00D90ADC"/>
    <w:rsid w:val="00D92E89"/>
    <w:rsid w:val="00D943B6"/>
    <w:rsid w:val="00D94AE9"/>
    <w:rsid w:val="00D964D6"/>
    <w:rsid w:val="00DA1655"/>
    <w:rsid w:val="00DB3354"/>
    <w:rsid w:val="00DB68D5"/>
    <w:rsid w:val="00DC1C19"/>
    <w:rsid w:val="00DC1F9A"/>
    <w:rsid w:val="00DC2C46"/>
    <w:rsid w:val="00DC791E"/>
    <w:rsid w:val="00DD09E8"/>
    <w:rsid w:val="00DD641E"/>
    <w:rsid w:val="00DD65EB"/>
    <w:rsid w:val="00DD7198"/>
    <w:rsid w:val="00DE075F"/>
    <w:rsid w:val="00DE16A1"/>
    <w:rsid w:val="00DE34B6"/>
    <w:rsid w:val="00DE46AA"/>
    <w:rsid w:val="00DE4A47"/>
    <w:rsid w:val="00DE65DD"/>
    <w:rsid w:val="00DF2B0A"/>
    <w:rsid w:val="00DF3E1A"/>
    <w:rsid w:val="00DF597C"/>
    <w:rsid w:val="00DF671F"/>
    <w:rsid w:val="00DF7DB8"/>
    <w:rsid w:val="00E06AD2"/>
    <w:rsid w:val="00E10E8C"/>
    <w:rsid w:val="00E11080"/>
    <w:rsid w:val="00E1110A"/>
    <w:rsid w:val="00E20926"/>
    <w:rsid w:val="00E212E9"/>
    <w:rsid w:val="00E23A22"/>
    <w:rsid w:val="00E24C9B"/>
    <w:rsid w:val="00E26F8A"/>
    <w:rsid w:val="00E27FFE"/>
    <w:rsid w:val="00E30C9D"/>
    <w:rsid w:val="00E33FBB"/>
    <w:rsid w:val="00E34104"/>
    <w:rsid w:val="00E3431A"/>
    <w:rsid w:val="00E34894"/>
    <w:rsid w:val="00E348AD"/>
    <w:rsid w:val="00E358BA"/>
    <w:rsid w:val="00E41B0C"/>
    <w:rsid w:val="00E461CD"/>
    <w:rsid w:val="00E51F49"/>
    <w:rsid w:val="00E524E8"/>
    <w:rsid w:val="00E60E9A"/>
    <w:rsid w:val="00E61113"/>
    <w:rsid w:val="00E6244B"/>
    <w:rsid w:val="00E64B5E"/>
    <w:rsid w:val="00E67463"/>
    <w:rsid w:val="00E70814"/>
    <w:rsid w:val="00E7150B"/>
    <w:rsid w:val="00E738D5"/>
    <w:rsid w:val="00E76226"/>
    <w:rsid w:val="00E766D5"/>
    <w:rsid w:val="00E814A8"/>
    <w:rsid w:val="00E83A6D"/>
    <w:rsid w:val="00E85FF5"/>
    <w:rsid w:val="00E91990"/>
    <w:rsid w:val="00E91F25"/>
    <w:rsid w:val="00E94F98"/>
    <w:rsid w:val="00E95279"/>
    <w:rsid w:val="00EA4489"/>
    <w:rsid w:val="00EA6030"/>
    <w:rsid w:val="00EA6B93"/>
    <w:rsid w:val="00EC3120"/>
    <w:rsid w:val="00EC4553"/>
    <w:rsid w:val="00EC4822"/>
    <w:rsid w:val="00EC659B"/>
    <w:rsid w:val="00ED185C"/>
    <w:rsid w:val="00ED66C0"/>
    <w:rsid w:val="00ED7047"/>
    <w:rsid w:val="00EE286C"/>
    <w:rsid w:val="00EE2928"/>
    <w:rsid w:val="00EE3077"/>
    <w:rsid w:val="00EE4581"/>
    <w:rsid w:val="00EE514B"/>
    <w:rsid w:val="00EE6966"/>
    <w:rsid w:val="00EF0D23"/>
    <w:rsid w:val="00EF2F39"/>
    <w:rsid w:val="00EF3670"/>
    <w:rsid w:val="00EF4EA8"/>
    <w:rsid w:val="00EF557E"/>
    <w:rsid w:val="00EF62EB"/>
    <w:rsid w:val="00EF68C7"/>
    <w:rsid w:val="00EF750B"/>
    <w:rsid w:val="00F030CD"/>
    <w:rsid w:val="00F04221"/>
    <w:rsid w:val="00F05972"/>
    <w:rsid w:val="00F0744D"/>
    <w:rsid w:val="00F12C3B"/>
    <w:rsid w:val="00F135AB"/>
    <w:rsid w:val="00F20571"/>
    <w:rsid w:val="00F20EB8"/>
    <w:rsid w:val="00F21DA1"/>
    <w:rsid w:val="00F230A6"/>
    <w:rsid w:val="00F234B4"/>
    <w:rsid w:val="00F249DB"/>
    <w:rsid w:val="00F27DD6"/>
    <w:rsid w:val="00F304D0"/>
    <w:rsid w:val="00F323E2"/>
    <w:rsid w:val="00F33F0A"/>
    <w:rsid w:val="00F356E8"/>
    <w:rsid w:val="00F37E5A"/>
    <w:rsid w:val="00F40CF9"/>
    <w:rsid w:val="00F43468"/>
    <w:rsid w:val="00F4389D"/>
    <w:rsid w:val="00F4540B"/>
    <w:rsid w:val="00F50EFE"/>
    <w:rsid w:val="00F5630C"/>
    <w:rsid w:val="00F61878"/>
    <w:rsid w:val="00F62F05"/>
    <w:rsid w:val="00F63414"/>
    <w:rsid w:val="00F70CFB"/>
    <w:rsid w:val="00F716B9"/>
    <w:rsid w:val="00F72F8E"/>
    <w:rsid w:val="00F7372B"/>
    <w:rsid w:val="00F813F7"/>
    <w:rsid w:val="00F818AD"/>
    <w:rsid w:val="00F82217"/>
    <w:rsid w:val="00F82F8F"/>
    <w:rsid w:val="00F8351E"/>
    <w:rsid w:val="00F849C3"/>
    <w:rsid w:val="00FA0252"/>
    <w:rsid w:val="00FA0B57"/>
    <w:rsid w:val="00FA57B2"/>
    <w:rsid w:val="00FA5B7B"/>
    <w:rsid w:val="00FB2254"/>
    <w:rsid w:val="00FB644A"/>
    <w:rsid w:val="00FC11BE"/>
    <w:rsid w:val="00FC1466"/>
    <w:rsid w:val="00FC3A86"/>
    <w:rsid w:val="00FD191E"/>
    <w:rsid w:val="00FD7ECB"/>
    <w:rsid w:val="00FD7F0B"/>
    <w:rsid w:val="00FE241B"/>
    <w:rsid w:val="00FE5408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C7A56-0947-49C3-94B3-4951FBEB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33C55"/>
    <w:pPr>
      <w:keepNext/>
      <w:jc w:val="center"/>
      <w:outlineLvl w:val="1"/>
    </w:pPr>
    <w:rPr>
      <w:rFonts w:eastAsia="Arial Unicode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3C55"/>
    <w:rPr>
      <w:rFonts w:ascii="Times New Roman" w:eastAsia="Arial Unicode MS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1"/>
    <w:qFormat/>
    <w:rsid w:val="00733C55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rsid w:val="00733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733C55"/>
    <w:pPr>
      <w:ind w:left="720"/>
      <w:contextualSpacing/>
    </w:pPr>
  </w:style>
  <w:style w:type="character" w:customStyle="1" w:styleId="TitleChar1">
    <w:name w:val="Title Char1"/>
    <w:basedOn w:val="DefaultParagraphFont"/>
    <w:link w:val="Title"/>
    <w:locked/>
    <w:rsid w:val="00733C5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93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289E-9B52-4740-9DC5-F5DA868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Mayor's Secretary</cp:lastModifiedBy>
  <cp:revision>6</cp:revision>
  <cp:lastPrinted>2017-06-30T12:58:00Z</cp:lastPrinted>
  <dcterms:created xsi:type="dcterms:W3CDTF">2017-06-29T14:26:00Z</dcterms:created>
  <dcterms:modified xsi:type="dcterms:W3CDTF">2017-06-30T13:00:00Z</dcterms:modified>
</cp:coreProperties>
</file>